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AF" w:rsidRDefault="007161AF" w:rsidP="007161AF"/>
    <w:p w:rsidR="00344362" w:rsidRPr="00A3624E" w:rsidRDefault="00344362" w:rsidP="00344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4E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 бюджетное учреждение</w:t>
      </w:r>
    </w:p>
    <w:p w:rsidR="00344362" w:rsidRPr="00A3624E" w:rsidRDefault="00344362" w:rsidP="00344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4E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24E">
        <w:rPr>
          <w:rFonts w:ascii="Times New Roman" w:hAnsi="Times New Roman" w:cs="Times New Roman"/>
          <w:b/>
          <w:sz w:val="24"/>
          <w:szCs w:val="24"/>
        </w:rPr>
        <w:t>«Детская школа искусств» Красносельского район</w:t>
      </w:r>
      <w:r w:rsidRPr="00EA3771">
        <w:rPr>
          <w:rFonts w:ascii="Times New Roman" w:hAnsi="Times New Roman" w:cs="Times New Roman"/>
          <w:sz w:val="24"/>
          <w:szCs w:val="24"/>
        </w:rPr>
        <w:t>а</w:t>
      </w: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ступительных испытаний дополнительного набора на художественное отделение </w:t>
      </w:r>
    </w:p>
    <w:p w:rsidR="00344362" w:rsidRDefault="00B81780" w:rsidP="00344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и 30</w:t>
      </w:r>
      <w:bookmarkStart w:id="0" w:name="_GoBack"/>
      <w:bookmarkEnd w:id="0"/>
      <w:r w:rsidR="00344362"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344362" w:rsidRPr="00EA37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44362">
        <w:rPr>
          <w:rFonts w:ascii="Times New Roman" w:hAnsi="Times New Roman" w:cs="Times New Roman"/>
          <w:b/>
          <w:sz w:val="28"/>
          <w:szCs w:val="28"/>
        </w:rPr>
        <w:t>.</w:t>
      </w:r>
    </w:p>
    <w:p w:rsidR="00344362" w:rsidRDefault="00344362" w:rsidP="00344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F" w:rsidRDefault="007161AF" w:rsidP="007161AF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94"/>
        <w:gridCol w:w="4665"/>
        <w:gridCol w:w="850"/>
        <w:gridCol w:w="992"/>
        <w:gridCol w:w="1134"/>
        <w:gridCol w:w="2036"/>
      </w:tblGrid>
      <w:tr w:rsidR="007161AF" w:rsidTr="00636DC5">
        <w:tc>
          <w:tcPr>
            <w:tcW w:w="694" w:type="dxa"/>
          </w:tcPr>
          <w:p w:rsidR="007161AF" w:rsidRPr="006839EC" w:rsidRDefault="007161AF" w:rsidP="005E7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61AF" w:rsidRPr="006839EC" w:rsidRDefault="007161AF" w:rsidP="005E7470">
            <w:pPr>
              <w:rPr>
                <w:b/>
              </w:rPr>
            </w:pPr>
            <w:proofErr w:type="gramStart"/>
            <w:r w:rsidRPr="006839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839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65" w:type="dxa"/>
          </w:tcPr>
          <w:p w:rsidR="007161AF" w:rsidRPr="006839EC" w:rsidRDefault="007161AF" w:rsidP="005E7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850" w:type="dxa"/>
          </w:tcPr>
          <w:p w:rsidR="007161AF" w:rsidRPr="00746518" w:rsidRDefault="007161AF" w:rsidP="005E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518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992" w:type="dxa"/>
          </w:tcPr>
          <w:p w:rsidR="007161AF" w:rsidRPr="00746518" w:rsidRDefault="007161AF" w:rsidP="005E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518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1134" w:type="dxa"/>
          </w:tcPr>
          <w:p w:rsidR="007161AF" w:rsidRPr="00746518" w:rsidRDefault="007161AF" w:rsidP="005E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518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  <w:p w:rsidR="007161AF" w:rsidRPr="00746518" w:rsidRDefault="007161AF" w:rsidP="005E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518">
              <w:rPr>
                <w:rFonts w:ascii="Times New Roman" w:hAnsi="Times New Roman" w:cs="Times New Roman"/>
                <w:sz w:val="16"/>
                <w:szCs w:val="16"/>
              </w:rPr>
              <w:t>станковая</w:t>
            </w:r>
          </w:p>
        </w:tc>
        <w:tc>
          <w:tcPr>
            <w:tcW w:w="2036" w:type="dxa"/>
          </w:tcPr>
          <w:p w:rsidR="007161AF" w:rsidRPr="00746518" w:rsidRDefault="007161AF" w:rsidP="00746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518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74029D" w:rsidRDefault="00CA4A1A" w:rsidP="005E74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0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фонова Софья Павловна</w:t>
            </w:r>
          </w:p>
        </w:tc>
        <w:tc>
          <w:tcPr>
            <w:tcW w:w="850" w:type="dxa"/>
          </w:tcPr>
          <w:p w:rsidR="00CA4A1A" w:rsidRPr="0074029D" w:rsidRDefault="00CA4A1A" w:rsidP="00746518">
            <w:pPr>
              <w:jc w:val="center"/>
              <w:rPr>
                <w:color w:val="000000" w:themeColor="text1"/>
              </w:rPr>
            </w:pPr>
            <w:r w:rsidRPr="0074029D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A4A1A" w:rsidRPr="0074029D" w:rsidRDefault="00CA4A1A" w:rsidP="00746518">
            <w:pPr>
              <w:jc w:val="center"/>
              <w:rPr>
                <w:color w:val="000000" w:themeColor="text1"/>
              </w:rPr>
            </w:pPr>
            <w:r w:rsidRPr="0074029D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A4A1A" w:rsidRPr="0074029D" w:rsidRDefault="00CA4A1A" w:rsidP="00746518">
            <w:pPr>
              <w:jc w:val="center"/>
              <w:rPr>
                <w:color w:val="000000" w:themeColor="text1"/>
              </w:rPr>
            </w:pPr>
            <w:r w:rsidRPr="0074029D">
              <w:rPr>
                <w:color w:val="000000" w:themeColor="text1"/>
              </w:rPr>
              <w:t>4</w:t>
            </w:r>
          </w:p>
        </w:tc>
        <w:tc>
          <w:tcPr>
            <w:tcW w:w="2036" w:type="dxa"/>
          </w:tcPr>
          <w:p w:rsidR="00CA4A1A" w:rsidRPr="0074029D" w:rsidRDefault="00CA4A1A" w:rsidP="00636DC5">
            <w:pPr>
              <w:rPr>
                <w:color w:val="000000" w:themeColor="text1"/>
              </w:rPr>
            </w:pPr>
            <w:r w:rsidRPr="0074029D">
              <w:rPr>
                <w:color w:val="000000" w:themeColor="text1"/>
              </w:rP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ая Анна Александро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636DC5">
            <w:r>
              <w:t>8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161981" w:rsidRDefault="00CA4A1A" w:rsidP="005E74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850" w:type="dxa"/>
          </w:tcPr>
          <w:p w:rsidR="00CA4A1A" w:rsidRPr="00C5145F" w:rsidRDefault="00CA4A1A" w:rsidP="00746518">
            <w:pPr>
              <w:jc w:val="center"/>
            </w:pPr>
            <w:r w:rsidRPr="00C5145F">
              <w:t>6</w:t>
            </w:r>
          </w:p>
        </w:tc>
        <w:tc>
          <w:tcPr>
            <w:tcW w:w="992" w:type="dxa"/>
          </w:tcPr>
          <w:p w:rsidR="00CA4A1A" w:rsidRPr="00C5145F" w:rsidRDefault="00CA4A1A" w:rsidP="00746518">
            <w:pPr>
              <w:jc w:val="center"/>
            </w:pPr>
            <w:r w:rsidRPr="00C5145F">
              <w:t>5</w:t>
            </w:r>
          </w:p>
        </w:tc>
        <w:tc>
          <w:tcPr>
            <w:tcW w:w="1134" w:type="dxa"/>
          </w:tcPr>
          <w:p w:rsidR="00CA4A1A" w:rsidRPr="00C5145F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Pr="00C5145F" w:rsidRDefault="00CA4A1A" w:rsidP="00636DC5">
            <w:r>
              <w:t>15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Николае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8</w:t>
            </w:r>
          </w:p>
        </w:tc>
        <w:tc>
          <w:tcPr>
            <w:tcW w:w="2036" w:type="dxa"/>
          </w:tcPr>
          <w:p w:rsidR="00CA4A1A" w:rsidRDefault="00CA4A1A" w:rsidP="00636DC5">
            <w:r>
              <w:t>20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C5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х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хановна</w:t>
            </w:r>
            <w:proofErr w:type="spellEnd"/>
          </w:p>
        </w:tc>
        <w:tc>
          <w:tcPr>
            <w:tcW w:w="850" w:type="dxa"/>
          </w:tcPr>
          <w:p w:rsidR="00CA4A1A" w:rsidRDefault="00CA4A1A" w:rsidP="00C5145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C5145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A4A1A" w:rsidRDefault="00CA4A1A" w:rsidP="00C5145F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CA4A1A" w:rsidRDefault="00CA4A1A" w:rsidP="00C5145F">
            <w:r>
              <w:t>15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C5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х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хановна</w:t>
            </w:r>
            <w:proofErr w:type="spellEnd"/>
          </w:p>
        </w:tc>
        <w:tc>
          <w:tcPr>
            <w:tcW w:w="850" w:type="dxa"/>
          </w:tcPr>
          <w:p w:rsidR="00CA4A1A" w:rsidRDefault="00CA4A1A" w:rsidP="00C5145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C5145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A4A1A" w:rsidRDefault="00CA4A1A" w:rsidP="00C5145F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C5145F">
            <w:r>
              <w:t>13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Василиса Никитич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CA4A1A" w:rsidRDefault="00CA4A1A" w:rsidP="00636DC5">
            <w:r>
              <w:t>11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C5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ватовна</w:t>
            </w:r>
            <w:proofErr w:type="spellEnd"/>
          </w:p>
        </w:tc>
        <w:tc>
          <w:tcPr>
            <w:tcW w:w="850" w:type="dxa"/>
          </w:tcPr>
          <w:p w:rsidR="00CA4A1A" w:rsidRDefault="00CA4A1A" w:rsidP="00C5145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A4A1A" w:rsidRDefault="00CA4A1A" w:rsidP="00C5145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C5145F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CA4A1A" w:rsidRDefault="00CA4A1A" w:rsidP="00C5145F">
            <w:r>
              <w:t>16</w:t>
            </w:r>
          </w:p>
        </w:tc>
      </w:tr>
      <w:tr w:rsidR="00CA4A1A" w:rsidTr="00636DC5">
        <w:tc>
          <w:tcPr>
            <w:tcW w:w="694" w:type="dxa"/>
          </w:tcPr>
          <w:p w:rsidR="00CA4A1A" w:rsidRPr="00DC03E2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DC03E2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E2">
              <w:rPr>
                <w:rFonts w:ascii="Times New Roman" w:hAnsi="Times New Roman" w:cs="Times New Roman"/>
                <w:sz w:val="28"/>
                <w:szCs w:val="28"/>
              </w:rPr>
              <w:t>Захаров Илья Андреевич</w:t>
            </w:r>
          </w:p>
        </w:tc>
        <w:tc>
          <w:tcPr>
            <w:tcW w:w="850" w:type="dxa"/>
          </w:tcPr>
          <w:p w:rsidR="00CA4A1A" w:rsidRPr="00DC03E2" w:rsidRDefault="00CA4A1A" w:rsidP="00746518">
            <w:pPr>
              <w:jc w:val="center"/>
            </w:pPr>
            <w:r w:rsidRPr="00DC03E2">
              <w:t>4</w:t>
            </w:r>
          </w:p>
        </w:tc>
        <w:tc>
          <w:tcPr>
            <w:tcW w:w="992" w:type="dxa"/>
          </w:tcPr>
          <w:p w:rsidR="00CA4A1A" w:rsidRPr="00DC03E2" w:rsidRDefault="00CA4A1A" w:rsidP="00746518">
            <w:pPr>
              <w:jc w:val="center"/>
            </w:pPr>
            <w:r w:rsidRPr="00DC03E2">
              <w:t>6</w:t>
            </w:r>
          </w:p>
        </w:tc>
        <w:tc>
          <w:tcPr>
            <w:tcW w:w="1134" w:type="dxa"/>
          </w:tcPr>
          <w:p w:rsidR="00CA4A1A" w:rsidRPr="00DC03E2" w:rsidRDefault="00CA4A1A" w:rsidP="00746518">
            <w:pPr>
              <w:jc w:val="center"/>
            </w:pPr>
            <w:r w:rsidRPr="00DC03E2">
              <w:t>7</w:t>
            </w:r>
          </w:p>
        </w:tc>
        <w:tc>
          <w:tcPr>
            <w:tcW w:w="2036" w:type="dxa"/>
          </w:tcPr>
          <w:p w:rsidR="00CA4A1A" w:rsidRPr="00DC03E2" w:rsidRDefault="00CA4A1A" w:rsidP="00636DC5">
            <w:r w:rsidRPr="00DC03E2">
              <w:t>17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Денисо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CA4A1A" w:rsidRDefault="00CA4A1A" w:rsidP="00636DC5">
            <w:r>
              <w:t>17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DC03E2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E2">
              <w:rPr>
                <w:rFonts w:ascii="Times New Roman" w:hAnsi="Times New Roman" w:cs="Times New Roman"/>
                <w:sz w:val="28"/>
                <w:szCs w:val="28"/>
              </w:rPr>
              <w:t>Коваленко Дарья Дмитриевна</w:t>
            </w:r>
          </w:p>
        </w:tc>
        <w:tc>
          <w:tcPr>
            <w:tcW w:w="850" w:type="dxa"/>
          </w:tcPr>
          <w:p w:rsidR="00CA4A1A" w:rsidRPr="00DC03E2" w:rsidRDefault="00CA4A1A" w:rsidP="00746518">
            <w:pPr>
              <w:jc w:val="center"/>
            </w:pPr>
            <w:r w:rsidRPr="00DC03E2">
              <w:t>5</w:t>
            </w:r>
          </w:p>
        </w:tc>
        <w:tc>
          <w:tcPr>
            <w:tcW w:w="992" w:type="dxa"/>
          </w:tcPr>
          <w:p w:rsidR="00CA4A1A" w:rsidRPr="00DC03E2" w:rsidRDefault="00CA4A1A" w:rsidP="00746518">
            <w:pPr>
              <w:jc w:val="center"/>
            </w:pPr>
            <w:r w:rsidRPr="00DC03E2">
              <w:t>7</w:t>
            </w:r>
          </w:p>
        </w:tc>
        <w:tc>
          <w:tcPr>
            <w:tcW w:w="1134" w:type="dxa"/>
          </w:tcPr>
          <w:p w:rsidR="00CA4A1A" w:rsidRPr="00DC03E2" w:rsidRDefault="00CA4A1A" w:rsidP="00746518">
            <w:pPr>
              <w:jc w:val="center"/>
            </w:pPr>
            <w:r w:rsidRPr="00DC03E2">
              <w:t>6</w:t>
            </w:r>
          </w:p>
        </w:tc>
        <w:tc>
          <w:tcPr>
            <w:tcW w:w="2036" w:type="dxa"/>
          </w:tcPr>
          <w:p w:rsidR="00CA4A1A" w:rsidRPr="00DC03E2" w:rsidRDefault="00CA4A1A" w:rsidP="00636DC5">
            <w:r w:rsidRPr="00DC03E2">
              <w:t>18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B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Кузьмина Алиса Алексеевна</w:t>
            </w:r>
          </w:p>
        </w:tc>
        <w:tc>
          <w:tcPr>
            <w:tcW w:w="850" w:type="dxa"/>
          </w:tcPr>
          <w:p w:rsidR="00CA4A1A" w:rsidRDefault="004C478B" w:rsidP="00BC6C9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A4A1A" w:rsidRDefault="004C478B" w:rsidP="00BC6C9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A4A1A" w:rsidRDefault="004C478B" w:rsidP="00BC6C9C">
            <w:pPr>
              <w:jc w:val="center"/>
            </w:pPr>
            <w:r>
              <w:t>7</w:t>
            </w:r>
          </w:p>
        </w:tc>
        <w:tc>
          <w:tcPr>
            <w:tcW w:w="2036" w:type="dxa"/>
          </w:tcPr>
          <w:p w:rsidR="00CA4A1A" w:rsidRDefault="004C478B" w:rsidP="00BC6C9C">
            <w:r>
              <w:t>17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B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Латровкина</w:t>
            </w:r>
            <w:proofErr w:type="spellEnd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850" w:type="dxa"/>
          </w:tcPr>
          <w:p w:rsidR="00CA4A1A" w:rsidRDefault="00CA4A1A" w:rsidP="00BC6C9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A4A1A" w:rsidRDefault="00CA4A1A" w:rsidP="00BC6C9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A4A1A" w:rsidRDefault="00CA4A1A" w:rsidP="00BC6C9C">
            <w:pPr>
              <w:jc w:val="center"/>
            </w:pPr>
            <w:r>
              <w:t>8</w:t>
            </w:r>
          </w:p>
        </w:tc>
        <w:tc>
          <w:tcPr>
            <w:tcW w:w="2036" w:type="dxa"/>
          </w:tcPr>
          <w:p w:rsidR="00344362" w:rsidRDefault="00CA4A1A" w:rsidP="00BC6C9C">
            <w:r>
              <w:t xml:space="preserve">24 </w:t>
            </w:r>
          </w:p>
          <w:p w:rsidR="00CA4A1A" w:rsidRPr="00344362" w:rsidRDefault="00CA4A1A" w:rsidP="00BC6C9C">
            <w:pPr>
              <w:rPr>
                <w:sz w:val="16"/>
                <w:szCs w:val="16"/>
              </w:rPr>
            </w:pPr>
            <w:r w:rsidRPr="00344362">
              <w:rPr>
                <w:sz w:val="16"/>
                <w:szCs w:val="16"/>
              </w:rPr>
              <w:t>рекомендована</w:t>
            </w:r>
          </w:p>
          <w:p w:rsidR="00F67E39" w:rsidRDefault="00F67E39" w:rsidP="00BC6C9C">
            <w:r w:rsidRPr="00344362">
              <w:rPr>
                <w:sz w:val="16"/>
                <w:szCs w:val="16"/>
              </w:rPr>
              <w:t>в первый класс по восьмилетней программе «Живопись»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Елена Денисо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636DC5">
            <w: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B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06B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  <w:proofErr w:type="spellStart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850" w:type="dxa"/>
          </w:tcPr>
          <w:p w:rsidR="00CA4A1A" w:rsidRDefault="00CA4A1A" w:rsidP="00BC6C9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A4A1A" w:rsidRDefault="00CA4A1A" w:rsidP="00BC6C9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A4A1A" w:rsidRDefault="00CA4A1A" w:rsidP="00BC6C9C">
            <w:pPr>
              <w:jc w:val="center"/>
            </w:pPr>
            <w:r>
              <w:t>7</w:t>
            </w:r>
          </w:p>
        </w:tc>
        <w:tc>
          <w:tcPr>
            <w:tcW w:w="2036" w:type="dxa"/>
          </w:tcPr>
          <w:p w:rsidR="00344362" w:rsidRDefault="00CA4A1A" w:rsidP="00BC6C9C">
            <w:r>
              <w:t>21</w:t>
            </w:r>
            <w:r w:rsidR="00F67E39">
              <w:t xml:space="preserve">  </w:t>
            </w:r>
          </w:p>
          <w:p w:rsidR="00CA4A1A" w:rsidRPr="00344362" w:rsidRDefault="00CA4A1A" w:rsidP="00BC6C9C">
            <w:pPr>
              <w:rPr>
                <w:sz w:val="16"/>
                <w:szCs w:val="16"/>
              </w:rPr>
            </w:pPr>
            <w:r w:rsidRPr="00344362">
              <w:rPr>
                <w:sz w:val="16"/>
                <w:szCs w:val="16"/>
              </w:rPr>
              <w:t>рекомендована</w:t>
            </w:r>
            <w:r w:rsidR="004C478B" w:rsidRPr="00344362">
              <w:rPr>
                <w:sz w:val="16"/>
                <w:szCs w:val="16"/>
              </w:rPr>
              <w:t xml:space="preserve"> в первый класс</w:t>
            </w:r>
            <w:r w:rsidR="00F67E39" w:rsidRPr="00344362">
              <w:rPr>
                <w:sz w:val="16"/>
                <w:szCs w:val="16"/>
              </w:rPr>
              <w:t xml:space="preserve"> по восьмилетней программе «Живопись»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636DC5">
            <w:r>
              <w:t>11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 Рональд Иванович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CA4A1A" w:rsidRDefault="00CA4A1A" w:rsidP="00636DC5">
            <w: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фомова Александра Анатолье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636DC5">
            <w: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Владимир Андреевич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CA4A1A" w:rsidRDefault="00CA4A1A" w:rsidP="00636DC5">
            <w:r>
              <w:t>14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Default="00CA4A1A" w:rsidP="00B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София Никитовна</w:t>
            </w:r>
          </w:p>
        </w:tc>
        <w:tc>
          <w:tcPr>
            <w:tcW w:w="850" w:type="dxa"/>
          </w:tcPr>
          <w:p w:rsidR="00CA4A1A" w:rsidRDefault="00CA4A1A" w:rsidP="00BC6C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4C478B" w:rsidP="00BC6C9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A4A1A" w:rsidRDefault="004C478B" w:rsidP="00BC6C9C">
            <w:pPr>
              <w:jc w:val="center"/>
            </w:pPr>
            <w:r>
              <w:t>7</w:t>
            </w:r>
          </w:p>
        </w:tc>
        <w:tc>
          <w:tcPr>
            <w:tcW w:w="2036" w:type="dxa"/>
          </w:tcPr>
          <w:p w:rsidR="00CA4A1A" w:rsidRDefault="004C478B" w:rsidP="00BC6C9C">
            <w:r>
              <w:t>19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Надежда Сергеевна</w:t>
            </w:r>
          </w:p>
        </w:tc>
        <w:tc>
          <w:tcPr>
            <w:tcW w:w="850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A4A1A" w:rsidRDefault="00CA4A1A" w:rsidP="00746518">
            <w:pPr>
              <w:jc w:val="center"/>
            </w:pPr>
            <w:r>
              <w:t>4</w:t>
            </w:r>
          </w:p>
        </w:tc>
        <w:tc>
          <w:tcPr>
            <w:tcW w:w="2036" w:type="dxa"/>
          </w:tcPr>
          <w:p w:rsidR="00CA4A1A" w:rsidRDefault="00CA4A1A" w:rsidP="00636DC5">
            <w: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8977B8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8977B8" w:rsidRDefault="00CA4A1A" w:rsidP="005E74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нин</w:t>
            </w:r>
            <w:proofErr w:type="spellEnd"/>
            <w:r w:rsidRPr="0089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ья Романович</w:t>
            </w:r>
          </w:p>
        </w:tc>
        <w:tc>
          <w:tcPr>
            <w:tcW w:w="850" w:type="dxa"/>
          </w:tcPr>
          <w:p w:rsidR="00CA4A1A" w:rsidRPr="008977B8" w:rsidRDefault="00CA4A1A" w:rsidP="00746518">
            <w:pPr>
              <w:jc w:val="center"/>
              <w:rPr>
                <w:color w:val="000000" w:themeColor="text1"/>
              </w:rPr>
            </w:pPr>
            <w:r w:rsidRPr="008977B8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A4A1A" w:rsidRPr="008977B8" w:rsidRDefault="00CA4A1A" w:rsidP="007465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CA4A1A" w:rsidRPr="008977B8" w:rsidRDefault="00CA4A1A" w:rsidP="007465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6" w:type="dxa"/>
          </w:tcPr>
          <w:p w:rsidR="00CA4A1A" w:rsidRPr="008977B8" w:rsidRDefault="00CA4A1A" w:rsidP="00636DC5">
            <w:pPr>
              <w:rPr>
                <w:color w:val="000000" w:themeColor="text1"/>
              </w:rPr>
            </w:pPr>
            <w:r w:rsidRPr="008977B8">
              <w:rPr>
                <w:color w:val="000000" w:themeColor="text1"/>
              </w:rPr>
              <w:t>15</w:t>
            </w:r>
          </w:p>
        </w:tc>
      </w:tr>
      <w:tr w:rsidR="00CA4A1A" w:rsidTr="00636DC5">
        <w:tc>
          <w:tcPr>
            <w:tcW w:w="694" w:type="dxa"/>
          </w:tcPr>
          <w:p w:rsidR="00CA4A1A" w:rsidRPr="00161981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7048D4" w:rsidRDefault="00CA4A1A" w:rsidP="005E74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9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нин</w:t>
            </w:r>
            <w:proofErr w:type="spellEnd"/>
            <w:r w:rsidRPr="0089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850" w:type="dxa"/>
          </w:tcPr>
          <w:p w:rsidR="00CA4A1A" w:rsidRPr="00736B56" w:rsidRDefault="00CA4A1A" w:rsidP="00746518">
            <w:pPr>
              <w:jc w:val="center"/>
              <w:rPr>
                <w:color w:val="000000" w:themeColor="text1"/>
              </w:rPr>
            </w:pPr>
            <w:r w:rsidRPr="00736B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A4A1A" w:rsidRPr="00736B56" w:rsidRDefault="00CA4A1A" w:rsidP="00746518">
            <w:pPr>
              <w:jc w:val="center"/>
              <w:rPr>
                <w:color w:val="000000" w:themeColor="text1"/>
              </w:rPr>
            </w:pPr>
            <w:r w:rsidRPr="00736B5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A4A1A" w:rsidRPr="00736B56" w:rsidRDefault="00CA4A1A" w:rsidP="00746518">
            <w:pPr>
              <w:jc w:val="center"/>
              <w:rPr>
                <w:color w:val="000000" w:themeColor="text1"/>
              </w:rPr>
            </w:pPr>
            <w:r w:rsidRPr="00736B56">
              <w:rPr>
                <w:color w:val="000000" w:themeColor="text1"/>
              </w:rPr>
              <w:t>4</w:t>
            </w:r>
          </w:p>
        </w:tc>
        <w:tc>
          <w:tcPr>
            <w:tcW w:w="2036" w:type="dxa"/>
          </w:tcPr>
          <w:p w:rsidR="00CA4A1A" w:rsidRPr="00736B56" w:rsidRDefault="00CA4A1A" w:rsidP="00636DC5">
            <w:pPr>
              <w:rPr>
                <w:color w:val="000000" w:themeColor="text1"/>
              </w:rPr>
            </w:pPr>
            <w:r w:rsidRPr="00736B56">
              <w:rPr>
                <w:color w:val="000000" w:themeColor="text1"/>
              </w:rPr>
              <w:t>12</w:t>
            </w:r>
          </w:p>
        </w:tc>
      </w:tr>
      <w:tr w:rsidR="00CA4A1A" w:rsidTr="00636DC5">
        <w:tc>
          <w:tcPr>
            <w:tcW w:w="694" w:type="dxa"/>
          </w:tcPr>
          <w:p w:rsidR="00CA4A1A" w:rsidRPr="006F3B52" w:rsidRDefault="00CA4A1A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CA4A1A" w:rsidRPr="002A606B" w:rsidRDefault="00CA4A1A" w:rsidP="00B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  <w:proofErr w:type="spellStart"/>
            <w:r w:rsidRPr="002A606B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850" w:type="dxa"/>
          </w:tcPr>
          <w:p w:rsidR="00CA4A1A" w:rsidRDefault="00CA4A1A" w:rsidP="00BC6C9C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A4A1A" w:rsidRDefault="00CA4A1A" w:rsidP="00BC6C9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A4A1A" w:rsidRDefault="00CA4A1A" w:rsidP="00BC6C9C">
            <w:pPr>
              <w:jc w:val="center"/>
            </w:pPr>
            <w:r>
              <w:t>8</w:t>
            </w:r>
          </w:p>
        </w:tc>
        <w:tc>
          <w:tcPr>
            <w:tcW w:w="2036" w:type="dxa"/>
          </w:tcPr>
          <w:p w:rsidR="00344362" w:rsidRDefault="00CA4A1A" w:rsidP="00BC6C9C">
            <w:r>
              <w:t xml:space="preserve">22 </w:t>
            </w:r>
          </w:p>
          <w:p w:rsidR="00CA4A1A" w:rsidRPr="00344362" w:rsidRDefault="00CA4A1A" w:rsidP="00BC6C9C">
            <w:pPr>
              <w:rPr>
                <w:sz w:val="16"/>
                <w:szCs w:val="16"/>
              </w:rPr>
            </w:pPr>
            <w:r w:rsidRPr="00344362">
              <w:rPr>
                <w:sz w:val="16"/>
                <w:szCs w:val="16"/>
              </w:rPr>
              <w:t xml:space="preserve">рекомендован в первый </w:t>
            </w:r>
            <w:r w:rsidRPr="00344362">
              <w:rPr>
                <w:sz w:val="16"/>
                <w:szCs w:val="16"/>
              </w:rPr>
              <w:lastRenderedPageBreak/>
              <w:t xml:space="preserve">класс по </w:t>
            </w:r>
            <w:r w:rsidR="00F67E39" w:rsidRPr="00344362">
              <w:rPr>
                <w:sz w:val="16"/>
                <w:szCs w:val="16"/>
              </w:rPr>
              <w:t xml:space="preserve">пятилетней </w:t>
            </w:r>
            <w:r w:rsidRPr="00344362">
              <w:rPr>
                <w:sz w:val="16"/>
                <w:szCs w:val="16"/>
              </w:rPr>
              <w:t>программе «Дизайн»</w:t>
            </w:r>
          </w:p>
        </w:tc>
      </w:tr>
      <w:tr w:rsidR="006F3B52" w:rsidTr="00636DC5">
        <w:tc>
          <w:tcPr>
            <w:tcW w:w="694" w:type="dxa"/>
          </w:tcPr>
          <w:p w:rsidR="006F3B52" w:rsidRPr="00161981" w:rsidRDefault="006F3B52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6F3B52" w:rsidRDefault="006F3B52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Виктория Алексеевна</w:t>
            </w:r>
          </w:p>
        </w:tc>
        <w:tc>
          <w:tcPr>
            <w:tcW w:w="850" w:type="dxa"/>
          </w:tcPr>
          <w:p w:rsidR="006F3B52" w:rsidRDefault="006F3B52" w:rsidP="0074651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F3B52" w:rsidRDefault="006F3B52" w:rsidP="0074651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F3B52" w:rsidRDefault="006F3B52" w:rsidP="00746518">
            <w:pPr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6F3B52" w:rsidRDefault="006F3B52" w:rsidP="00636DC5">
            <w:r>
              <w:t>13</w:t>
            </w:r>
          </w:p>
        </w:tc>
      </w:tr>
      <w:tr w:rsidR="006F3B52" w:rsidTr="00636DC5">
        <w:tc>
          <w:tcPr>
            <w:tcW w:w="694" w:type="dxa"/>
          </w:tcPr>
          <w:p w:rsidR="006F3B52" w:rsidRPr="00161981" w:rsidRDefault="006F3B52" w:rsidP="00161981">
            <w:pPr>
              <w:pStyle w:val="a8"/>
              <w:numPr>
                <w:ilvl w:val="0"/>
                <w:numId w:val="8"/>
              </w:numPr>
              <w:tabs>
                <w:tab w:val="left" w:pos="5"/>
                <w:tab w:val="left" w:pos="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6F3B52" w:rsidRPr="002A606B" w:rsidRDefault="006F3B52" w:rsidP="005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Софья Вячеславовна</w:t>
            </w:r>
          </w:p>
        </w:tc>
        <w:tc>
          <w:tcPr>
            <w:tcW w:w="850" w:type="dxa"/>
          </w:tcPr>
          <w:p w:rsidR="006F3B52" w:rsidRDefault="006F3B52" w:rsidP="0074651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F3B52" w:rsidRDefault="006F3B52" w:rsidP="0074651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F3B52" w:rsidRDefault="006F3B52" w:rsidP="00746518">
            <w:pPr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6F3B52" w:rsidRDefault="006F3B52" w:rsidP="00636DC5">
            <w:r>
              <w:t>15</w:t>
            </w:r>
          </w:p>
        </w:tc>
      </w:tr>
    </w:tbl>
    <w:p w:rsidR="00FF0CD0" w:rsidRDefault="00FF0CD0" w:rsidP="007161AF"/>
    <w:p w:rsidR="007161AF" w:rsidRDefault="007161AF" w:rsidP="007161AF"/>
    <w:p w:rsidR="007161AF" w:rsidRPr="007161AF" w:rsidRDefault="007161AF" w:rsidP="007161AF"/>
    <w:sectPr w:rsidR="007161AF" w:rsidRPr="00716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53" w:rsidRDefault="009A5553" w:rsidP="004C66E5">
      <w:pPr>
        <w:spacing w:after="0" w:line="240" w:lineRule="auto"/>
      </w:pPr>
      <w:r>
        <w:separator/>
      </w:r>
    </w:p>
  </w:endnote>
  <w:endnote w:type="continuationSeparator" w:id="0">
    <w:p w:rsidR="009A5553" w:rsidRDefault="009A5553" w:rsidP="004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53" w:rsidRDefault="009A5553" w:rsidP="004C66E5">
      <w:pPr>
        <w:spacing w:after="0" w:line="240" w:lineRule="auto"/>
      </w:pPr>
      <w:r>
        <w:separator/>
      </w:r>
    </w:p>
  </w:footnote>
  <w:footnote w:type="continuationSeparator" w:id="0">
    <w:p w:rsidR="009A5553" w:rsidRDefault="009A5553" w:rsidP="004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5F" w:rsidRDefault="00C514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B8D"/>
    <w:multiLevelType w:val="hybridMultilevel"/>
    <w:tmpl w:val="1A2C9122"/>
    <w:lvl w:ilvl="0" w:tplc="6DA254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6A4"/>
    <w:multiLevelType w:val="hybridMultilevel"/>
    <w:tmpl w:val="98741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637B8"/>
    <w:multiLevelType w:val="hybridMultilevel"/>
    <w:tmpl w:val="A3D4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3AF4"/>
    <w:multiLevelType w:val="hybridMultilevel"/>
    <w:tmpl w:val="E7868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C3B80"/>
    <w:multiLevelType w:val="hybridMultilevel"/>
    <w:tmpl w:val="9A94A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95EB0"/>
    <w:multiLevelType w:val="hybridMultilevel"/>
    <w:tmpl w:val="C4EE8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915FE"/>
    <w:multiLevelType w:val="hybridMultilevel"/>
    <w:tmpl w:val="E1CE1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74940"/>
    <w:multiLevelType w:val="hybridMultilevel"/>
    <w:tmpl w:val="AB066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A"/>
    <w:rsid w:val="000353AE"/>
    <w:rsid w:val="000539CF"/>
    <w:rsid w:val="00072922"/>
    <w:rsid w:val="000F55C7"/>
    <w:rsid w:val="00122F21"/>
    <w:rsid w:val="00161981"/>
    <w:rsid w:val="002604EE"/>
    <w:rsid w:val="00266E60"/>
    <w:rsid w:val="002A606B"/>
    <w:rsid w:val="002E1D6A"/>
    <w:rsid w:val="00336432"/>
    <w:rsid w:val="00336B1E"/>
    <w:rsid w:val="00344362"/>
    <w:rsid w:val="00367DA0"/>
    <w:rsid w:val="004801DC"/>
    <w:rsid w:val="004C478B"/>
    <w:rsid w:val="004C66E5"/>
    <w:rsid w:val="004D7805"/>
    <w:rsid w:val="00516FDB"/>
    <w:rsid w:val="005B210E"/>
    <w:rsid w:val="005E6932"/>
    <w:rsid w:val="005E7470"/>
    <w:rsid w:val="00636DC5"/>
    <w:rsid w:val="00641E04"/>
    <w:rsid w:val="0064344C"/>
    <w:rsid w:val="006839EC"/>
    <w:rsid w:val="006A3DEC"/>
    <w:rsid w:val="006F2719"/>
    <w:rsid w:val="006F3B52"/>
    <w:rsid w:val="00701C47"/>
    <w:rsid w:val="007048D4"/>
    <w:rsid w:val="007161AF"/>
    <w:rsid w:val="00724AE9"/>
    <w:rsid w:val="00736B56"/>
    <w:rsid w:val="0074029D"/>
    <w:rsid w:val="00746518"/>
    <w:rsid w:val="00791F05"/>
    <w:rsid w:val="00894D05"/>
    <w:rsid w:val="008977B8"/>
    <w:rsid w:val="00903F55"/>
    <w:rsid w:val="009A5553"/>
    <w:rsid w:val="009E10D7"/>
    <w:rsid w:val="009E544F"/>
    <w:rsid w:val="00A31781"/>
    <w:rsid w:val="00A77D6C"/>
    <w:rsid w:val="00AA6317"/>
    <w:rsid w:val="00AC06EB"/>
    <w:rsid w:val="00AC240A"/>
    <w:rsid w:val="00B81780"/>
    <w:rsid w:val="00B962E8"/>
    <w:rsid w:val="00C5145F"/>
    <w:rsid w:val="00C70F7F"/>
    <w:rsid w:val="00C83127"/>
    <w:rsid w:val="00CA4A1A"/>
    <w:rsid w:val="00D36C0A"/>
    <w:rsid w:val="00D4259D"/>
    <w:rsid w:val="00DC03E2"/>
    <w:rsid w:val="00E14DA0"/>
    <w:rsid w:val="00E31803"/>
    <w:rsid w:val="00E50EB0"/>
    <w:rsid w:val="00E5239C"/>
    <w:rsid w:val="00E6749B"/>
    <w:rsid w:val="00E95918"/>
    <w:rsid w:val="00ED1696"/>
    <w:rsid w:val="00EE1B57"/>
    <w:rsid w:val="00F67E39"/>
    <w:rsid w:val="00F80E0E"/>
    <w:rsid w:val="00F90B30"/>
    <w:rsid w:val="00FF0CD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6E5"/>
  </w:style>
  <w:style w:type="paragraph" w:styleId="a6">
    <w:name w:val="footer"/>
    <w:basedOn w:val="a"/>
    <w:link w:val="a7"/>
    <w:uiPriority w:val="99"/>
    <w:unhideWhenUsed/>
    <w:rsid w:val="004C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6E5"/>
  </w:style>
  <w:style w:type="paragraph" w:styleId="a8">
    <w:name w:val="List Paragraph"/>
    <w:basedOn w:val="a"/>
    <w:uiPriority w:val="34"/>
    <w:qFormat/>
    <w:rsid w:val="00A77D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6E5"/>
  </w:style>
  <w:style w:type="paragraph" w:styleId="a6">
    <w:name w:val="footer"/>
    <w:basedOn w:val="a"/>
    <w:link w:val="a7"/>
    <w:uiPriority w:val="99"/>
    <w:unhideWhenUsed/>
    <w:rsid w:val="004C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6E5"/>
  </w:style>
  <w:style w:type="paragraph" w:styleId="a8">
    <w:name w:val="List Paragraph"/>
    <w:basedOn w:val="a"/>
    <w:uiPriority w:val="34"/>
    <w:qFormat/>
    <w:rsid w:val="00A77D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0328-BFE2-4488-AF55-AD442F4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6</cp:revision>
  <cp:lastPrinted>2022-06-20T10:19:00Z</cp:lastPrinted>
  <dcterms:created xsi:type="dcterms:W3CDTF">2022-06-02T16:08:00Z</dcterms:created>
  <dcterms:modified xsi:type="dcterms:W3CDTF">2022-08-31T15:03:00Z</dcterms:modified>
</cp:coreProperties>
</file>